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70B94FD1" w:rsidR="00D2057D" w:rsidRPr="004F29BB" w:rsidRDefault="00761539" w:rsidP="004F29BB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761539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HEDGE DÓLAR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7C3B4196" w:rsidR="00D2057D" w:rsidRPr="000C1127" w:rsidRDefault="00761539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761539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0.819.889/0001-33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53AED0EF" w:rsidR="00D2057D" w:rsidRPr="004E0FB8" w:rsidRDefault="004E0FB8" w:rsidP="004E0FB8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4E0FB8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CLASSE ÚNICA </w:t>
            </w:r>
            <w:proofErr w:type="gramStart"/>
            <w:r w:rsidRPr="004E0FB8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DO 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4E0FB8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</w:t>
            </w:r>
            <w:proofErr w:type="gramEnd"/>
            <w:r w:rsidRPr="004E0FB8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ASSET HEDGE DÓLAR FUNDO DE INVESTIMENTO FINANCEIRO CAMBIAL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1FC4455C" w:rsidR="00D2057D" w:rsidRPr="000C1127" w:rsidRDefault="00761539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761539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0.819.889/0001-33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565E19F1" w:rsidR="00D47AB2" w:rsidRPr="00BE513B" w:rsidRDefault="004E0FB8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4E0FB8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</w:t>
      </w:r>
      <w:r w:rsidR="00B80D5D" w:rsidRPr="000C1127">
        <w:rPr>
          <w:rFonts w:ascii="Corbel" w:hAnsi="Corbel" w:cs="Arial"/>
          <w:sz w:val="20"/>
          <w:szCs w:val="20"/>
        </w:rPr>
        <w:lastRenderedPageBreak/>
        <w:t xml:space="preserve">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4E0FB8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not4LPe+rmriAAq90t+KJCjtkLXB8Eio4WB9nBoaFoXSabGzb1l0hyC8LydHNjc1aLVGHT/FWHSzx41xAG2+4A==" w:salt="IHO/aGuYH3HoZ/KrZcfF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1127"/>
    <w:rsid w:val="000C7586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411AF"/>
    <w:rsid w:val="00445209"/>
    <w:rsid w:val="00460DED"/>
    <w:rsid w:val="00470936"/>
    <w:rsid w:val="004868F5"/>
    <w:rsid w:val="004973CC"/>
    <w:rsid w:val="004C0D1A"/>
    <w:rsid w:val="004C73D8"/>
    <w:rsid w:val="004D0529"/>
    <w:rsid w:val="004D05CB"/>
    <w:rsid w:val="004D1693"/>
    <w:rsid w:val="004D7845"/>
    <w:rsid w:val="004E0FB8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2ED7"/>
    <w:rsid w:val="00753969"/>
    <w:rsid w:val="00756494"/>
    <w:rsid w:val="00761539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90559"/>
    <w:rsid w:val="0099442E"/>
    <w:rsid w:val="009B25FD"/>
    <w:rsid w:val="009B591E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4268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7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5</cp:revision>
  <cp:lastPrinted>2014-12-04T20:54:00Z</cp:lastPrinted>
  <dcterms:created xsi:type="dcterms:W3CDTF">2024-02-19T13:12:00Z</dcterms:created>
  <dcterms:modified xsi:type="dcterms:W3CDTF">2026-03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